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09" w:rsidRPr="005409FA" w:rsidRDefault="00C570F6" w:rsidP="003E4F79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/>
          <w:color w:val="1F1F1F"/>
          <w:sz w:val="18"/>
          <w:szCs w:val="18"/>
          <w:lang w:eastAsia="hu-HU"/>
        </w:rPr>
      </w:pPr>
      <w:r>
        <w:rPr>
          <w:rFonts w:ascii="Garamond" w:hAnsi="Garamond"/>
          <w:noProof/>
          <w:sz w:val="36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0C812DD" wp14:editId="46889FA5">
            <wp:simplePos x="0" y="0"/>
            <wp:positionH relativeFrom="column">
              <wp:posOffset>90805</wp:posOffset>
            </wp:positionH>
            <wp:positionV relativeFrom="paragraph">
              <wp:posOffset>-187960</wp:posOffset>
            </wp:positionV>
            <wp:extent cx="198120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392" y="21428"/>
                <wp:lineTo x="21392" y="0"/>
                <wp:lineTo x="0" y="0"/>
              </wp:wrapPolygon>
            </wp:wrapTight>
            <wp:docPr id="1" name="Kép 1" descr="http://www.hangraforgo.hu/forum/arckepcsarnok/koltoportrek/images/SinkaIstv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www.hangraforgo.hu/forum/arckepcsarnok/koltoportrek/images/SinkaIstv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09" w:rsidRPr="00640509" w:rsidRDefault="00640509" w:rsidP="003E4F79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</w:p>
    <w:p w:rsidR="00640509" w:rsidRDefault="00640509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691824" w:rsidRPr="00C570F6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  <w:r w:rsidRPr="00C570F6">
        <w:rPr>
          <w:rFonts w:ascii="Garamond" w:hAnsi="Garamond"/>
          <w:i/>
          <w:sz w:val="24"/>
          <w:szCs w:val="24"/>
        </w:rPr>
        <w:t>„Minden népnek a földkerekségen van egy különleges sajátos arca: a szellemi arca. Az, ami örök, ami nem múlik el, mert dallamokban és énekekben él mindig, ameddig Idő lesz.”</w:t>
      </w:r>
    </w:p>
    <w:p w:rsidR="00691824" w:rsidRPr="00C570F6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  <w:r w:rsidRPr="00C570F6">
        <w:rPr>
          <w:rFonts w:ascii="Garamond" w:hAnsi="Garamond"/>
          <w:i/>
          <w:sz w:val="24"/>
          <w:szCs w:val="24"/>
        </w:rPr>
        <w:t xml:space="preserve">                                                   Sinka István</w:t>
      </w: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0717F6" w:rsidRDefault="000717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0717F6" w:rsidRDefault="000717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764284" w:rsidRDefault="00764284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C570F6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570F6">
        <w:rPr>
          <w:rFonts w:ascii="Garamond" w:hAnsi="Garamond"/>
          <w:b/>
          <w:sz w:val="32"/>
          <w:szCs w:val="32"/>
        </w:rPr>
        <w:t>Vésztő Város Önkormányzata</w:t>
      </w:r>
      <w:r w:rsidR="000717F6">
        <w:rPr>
          <w:rFonts w:ascii="Garamond" w:hAnsi="Garamond"/>
          <w:b/>
          <w:sz w:val="32"/>
          <w:szCs w:val="32"/>
        </w:rPr>
        <w:t>,</w:t>
      </w:r>
    </w:p>
    <w:p w:rsidR="006E66FB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proofErr w:type="gramStart"/>
      <w:r w:rsidRPr="00C570F6">
        <w:rPr>
          <w:rFonts w:ascii="Garamond" w:hAnsi="Garamond"/>
          <w:b/>
          <w:sz w:val="32"/>
          <w:szCs w:val="32"/>
        </w:rPr>
        <w:t>a</w:t>
      </w:r>
      <w:proofErr w:type="gramEnd"/>
      <w:r w:rsidRPr="00C570F6">
        <w:rPr>
          <w:rFonts w:ascii="Garamond" w:hAnsi="Garamond"/>
          <w:b/>
          <w:sz w:val="32"/>
          <w:szCs w:val="32"/>
        </w:rPr>
        <w:t xml:space="preserve"> Sinka István Művelődési Központ</w:t>
      </w:r>
      <w:r w:rsidR="006E66FB">
        <w:rPr>
          <w:rFonts w:ascii="Garamond" w:hAnsi="Garamond"/>
          <w:b/>
          <w:sz w:val="32"/>
          <w:szCs w:val="32"/>
        </w:rPr>
        <w:t>, Népfőiskola</w:t>
      </w:r>
    </w:p>
    <w:p w:rsidR="00C570F6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570F6">
        <w:rPr>
          <w:rFonts w:ascii="Garamond" w:hAnsi="Garamond"/>
          <w:b/>
          <w:sz w:val="32"/>
          <w:szCs w:val="32"/>
        </w:rPr>
        <w:t xml:space="preserve"> </w:t>
      </w:r>
      <w:proofErr w:type="gramStart"/>
      <w:r w:rsidRPr="00C570F6">
        <w:rPr>
          <w:rFonts w:ascii="Garamond" w:hAnsi="Garamond"/>
          <w:b/>
          <w:sz w:val="32"/>
          <w:szCs w:val="32"/>
        </w:rPr>
        <w:t>és</w:t>
      </w:r>
      <w:proofErr w:type="gramEnd"/>
      <w:r w:rsidRPr="00C570F6">
        <w:rPr>
          <w:rFonts w:ascii="Garamond" w:hAnsi="Garamond"/>
          <w:b/>
          <w:sz w:val="32"/>
          <w:szCs w:val="32"/>
        </w:rPr>
        <w:t xml:space="preserve"> Városi Könyvtár/Vésztő/</w:t>
      </w:r>
      <w:r w:rsidR="000717F6">
        <w:rPr>
          <w:rFonts w:ascii="Garamond" w:hAnsi="Garamond"/>
          <w:b/>
          <w:sz w:val="32"/>
          <w:szCs w:val="32"/>
        </w:rPr>
        <w:t>,</w:t>
      </w:r>
    </w:p>
    <w:p w:rsidR="00C570F6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570F6">
        <w:rPr>
          <w:rFonts w:ascii="Garamond" w:hAnsi="Garamond"/>
          <w:b/>
          <w:sz w:val="32"/>
          <w:szCs w:val="32"/>
        </w:rPr>
        <w:t>a Péter András Gimnázium/Szeghalom/</w:t>
      </w:r>
      <w:r w:rsidR="000717F6">
        <w:rPr>
          <w:rFonts w:ascii="Garamond" w:hAnsi="Garamond"/>
          <w:b/>
          <w:sz w:val="32"/>
          <w:szCs w:val="32"/>
        </w:rPr>
        <w:t>,</w:t>
      </w:r>
    </w:p>
    <w:p w:rsidR="00640509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r w:rsidRPr="00C570F6">
        <w:rPr>
          <w:rFonts w:ascii="Garamond" w:hAnsi="Garamond"/>
          <w:b/>
          <w:sz w:val="32"/>
          <w:szCs w:val="32"/>
        </w:rPr>
        <w:t>és a Magyar Versmondók Egyesülete</w:t>
      </w:r>
    </w:p>
    <w:p w:rsidR="00A9118E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36"/>
          <w:szCs w:val="24"/>
        </w:rPr>
      </w:pPr>
      <w:r w:rsidRPr="00A9118E">
        <w:rPr>
          <w:rFonts w:ascii="Garamond" w:hAnsi="Garamond"/>
          <w:b/>
          <w:sz w:val="36"/>
          <w:szCs w:val="24"/>
        </w:rPr>
        <w:t>meghirdeti</w:t>
      </w:r>
    </w:p>
    <w:p w:rsidR="00A9118E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36"/>
          <w:szCs w:val="24"/>
        </w:rPr>
      </w:pPr>
      <w:r>
        <w:rPr>
          <w:rFonts w:ascii="Garamond" w:hAnsi="Garamond"/>
          <w:b/>
          <w:sz w:val="36"/>
          <w:szCs w:val="24"/>
        </w:rPr>
        <w:t>a</w:t>
      </w:r>
    </w:p>
    <w:p w:rsidR="00A9118E" w:rsidRPr="00C570F6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66"/>
          <w:szCs w:val="66"/>
        </w:rPr>
      </w:pPr>
      <w:r w:rsidRPr="00C570F6">
        <w:rPr>
          <w:rFonts w:ascii="Garamond" w:hAnsi="Garamond"/>
          <w:b/>
          <w:sz w:val="66"/>
          <w:szCs w:val="66"/>
        </w:rPr>
        <w:t>Kárpát-medencei</w:t>
      </w:r>
    </w:p>
    <w:p w:rsidR="008E14D3" w:rsidRDefault="00640509" w:rsidP="008E14D3">
      <w:pPr>
        <w:keepNext/>
        <w:keepLines/>
        <w:spacing w:after="0" w:line="240" w:lineRule="auto"/>
        <w:jc w:val="center"/>
        <w:outlineLvl w:val="0"/>
        <w:rPr>
          <w:rFonts w:ascii="Brush Script MT" w:hAnsi="Brush Script MT"/>
          <w:b/>
          <w:sz w:val="16"/>
          <w:szCs w:val="16"/>
        </w:rPr>
      </w:pPr>
      <w:r w:rsidRPr="003E4F79">
        <w:rPr>
          <w:rFonts w:ascii="Brush Script MT" w:hAnsi="Brush Script MT"/>
          <w:b/>
          <w:sz w:val="144"/>
          <w:szCs w:val="144"/>
        </w:rPr>
        <w:t>Sinka István</w:t>
      </w:r>
    </w:p>
    <w:p w:rsidR="003E4F79" w:rsidRPr="008E14D3" w:rsidRDefault="008E14D3" w:rsidP="008E14D3">
      <w:pPr>
        <w:keepNext/>
        <w:keepLines/>
        <w:spacing w:after="0" w:line="240" w:lineRule="auto"/>
        <w:jc w:val="center"/>
        <w:outlineLvl w:val="0"/>
        <w:rPr>
          <w:rFonts w:ascii="Brush Script MT" w:hAnsi="Brush Script MT"/>
          <w:b/>
          <w:sz w:val="144"/>
          <w:szCs w:val="144"/>
        </w:rPr>
      </w:pPr>
      <w:r>
        <w:rPr>
          <w:rFonts w:ascii="Brush Script MT" w:hAnsi="Brush Script MT"/>
          <w:b/>
          <w:sz w:val="144"/>
          <w:szCs w:val="144"/>
        </w:rPr>
        <w:t xml:space="preserve"> </w:t>
      </w:r>
      <w:r w:rsidR="00640509" w:rsidRPr="00C570F6">
        <w:rPr>
          <w:rFonts w:ascii="Garamond" w:hAnsi="Garamond"/>
          <w:b/>
          <w:sz w:val="66"/>
          <w:szCs w:val="66"/>
        </w:rPr>
        <w:t>vers</w:t>
      </w:r>
      <w:r w:rsidR="008E2A76" w:rsidRPr="00C570F6">
        <w:rPr>
          <w:rFonts w:ascii="Garamond" w:hAnsi="Garamond"/>
          <w:b/>
          <w:sz w:val="66"/>
          <w:szCs w:val="66"/>
        </w:rPr>
        <w:t xml:space="preserve">-, </w:t>
      </w:r>
      <w:r w:rsidR="007B2620" w:rsidRPr="00C570F6">
        <w:rPr>
          <w:rFonts w:ascii="Garamond" w:hAnsi="Garamond"/>
          <w:b/>
          <w:sz w:val="66"/>
          <w:szCs w:val="66"/>
        </w:rPr>
        <w:t>énekelt vers</w:t>
      </w:r>
      <w:r w:rsidR="00640509" w:rsidRPr="00C570F6">
        <w:rPr>
          <w:rFonts w:ascii="Garamond" w:hAnsi="Garamond"/>
          <w:b/>
          <w:sz w:val="66"/>
          <w:szCs w:val="66"/>
        </w:rPr>
        <w:t xml:space="preserve"> és </w:t>
      </w:r>
    </w:p>
    <w:p w:rsidR="00357370" w:rsidRPr="00844597" w:rsidRDefault="00640509" w:rsidP="00844597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66"/>
          <w:szCs w:val="66"/>
        </w:rPr>
      </w:pPr>
      <w:r w:rsidRPr="00C570F6">
        <w:rPr>
          <w:rFonts w:ascii="Garamond" w:hAnsi="Garamond"/>
          <w:b/>
          <w:sz w:val="66"/>
          <w:szCs w:val="66"/>
        </w:rPr>
        <w:t>prózamondó verseny</w:t>
      </w:r>
      <w:r w:rsidR="00A9118E" w:rsidRPr="00C570F6">
        <w:rPr>
          <w:rFonts w:ascii="Garamond" w:hAnsi="Garamond"/>
          <w:b/>
          <w:sz w:val="66"/>
          <w:szCs w:val="66"/>
        </w:rPr>
        <w:t>t</w:t>
      </w:r>
      <w:r w:rsidR="00CB1C78">
        <w:rPr>
          <w:rFonts w:ascii="Garamond" w:hAnsi="Garamond"/>
          <w:b/>
          <w:sz w:val="66"/>
          <w:szCs w:val="66"/>
        </w:rPr>
        <w:t xml:space="preserve"> </w:t>
      </w:r>
    </w:p>
    <w:p w:rsidR="00C570F6" w:rsidRPr="00AB38DE" w:rsidRDefault="00A9118E" w:rsidP="003E4F79">
      <w:pPr>
        <w:shd w:val="clear" w:color="auto" w:fill="FFFFFF"/>
        <w:spacing w:before="150"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verseny</w:t>
      </w:r>
      <w:r w:rsidR="00640509">
        <w:rPr>
          <w:rFonts w:ascii="Garamond" w:hAnsi="Garamond"/>
          <w:sz w:val="28"/>
          <w:szCs w:val="28"/>
        </w:rPr>
        <w:t xml:space="preserve"> célja, hogy </w:t>
      </w:r>
      <w:r w:rsidR="00A03A8D">
        <w:rPr>
          <w:rFonts w:ascii="Garamond" w:hAnsi="Garamond"/>
          <w:sz w:val="28"/>
          <w:szCs w:val="28"/>
        </w:rPr>
        <w:t>a Kárpát-medencében</w:t>
      </w:r>
      <w:r w:rsidR="006C61F8">
        <w:rPr>
          <w:rFonts w:ascii="Garamond" w:hAnsi="Garamond"/>
          <w:sz w:val="28"/>
          <w:szCs w:val="28"/>
        </w:rPr>
        <w:t xml:space="preserve"> </w:t>
      </w:r>
      <w:r w:rsidR="00640509">
        <w:rPr>
          <w:rFonts w:ascii="Garamond" w:hAnsi="Garamond"/>
          <w:sz w:val="28"/>
          <w:szCs w:val="28"/>
        </w:rPr>
        <w:t>minél szélesebb körben</w:t>
      </w:r>
      <w:r w:rsidR="006C61F8">
        <w:rPr>
          <w:rFonts w:ascii="Garamond" w:hAnsi="Garamond"/>
          <w:sz w:val="28"/>
          <w:szCs w:val="28"/>
        </w:rPr>
        <w:t xml:space="preserve"> megismerjék Sinka István munkásságát</w:t>
      </w:r>
      <w:r w:rsidR="000717F6">
        <w:rPr>
          <w:rFonts w:ascii="Garamond" w:hAnsi="Garamond"/>
          <w:sz w:val="28"/>
          <w:szCs w:val="28"/>
        </w:rPr>
        <w:t>,</w:t>
      </w:r>
      <w:r w:rsidR="00640509">
        <w:rPr>
          <w:rFonts w:ascii="Garamond" w:hAnsi="Garamond"/>
          <w:sz w:val="28"/>
          <w:szCs w:val="28"/>
        </w:rPr>
        <w:t xml:space="preserve"> és</w:t>
      </w:r>
      <w:r w:rsidR="00640509" w:rsidRPr="00E42A24">
        <w:rPr>
          <w:rFonts w:ascii="Garamond" w:hAnsi="Garamond"/>
          <w:sz w:val="28"/>
          <w:szCs w:val="28"/>
        </w:rPr>
        <w:t xml:space="preserve"> </w:t>
      </w:r>
      <w:r w:rsidR="006C61F8">
        <w:rPr>
          <w:rFonts w:ascii="Garamond" w:hAnsi="Garamond"/>
          <w:sz w:val="28"/>
          <w:szCs w:val="28"/>
        </w:rPr>
        <w:t>e</w:t>
      </w:r>
      <w:r w:rsidR="00A472F0">
        <w:rPr>
          <w:rFonts w:ascii="Garamond" w:hAnsi="Garamond"/>
          <w:sz w:val="28"/>
          <w:szCs w:val="28"/>
        </w:rPr>
        <w:t xml:space="preserve"> </w:t>
      </w:r>
      <w:r w:rsidR="00C570F6">
        <w:rPr>
          <w:rFonts w:ascii="Garamond" w:hAnsi="Garamond"/>
          <w:sz w:val="28"/>
          <w:szCs w:val="28"/>
        </w:rPr>
        <w:t xml:space="preserve">találkozóval </w:t>
      </w:r>
      <w:r w:rsidR="00A92E13">
        <w:rPr>
          <w:rFonts w:ascii="Garamond" w:hAnsi="Garamond"/>
          <w:sz w:val="28"/>
          <w:szCs w:val="28"/>
        </w:rPr>
        <w:t xml:space="preserve">is </w:t>
      </w:r>
      <w:r w:rsidR="00640509" w:rsidRPr="00E42A24">
        <w:rPr>
          <w:rFonts w:ascii="Garamond" w:hAnsi="Garamond"/>
          <w:sz w:val="28"/>
          <w:szCs w:val="28"/>
        </w:rPr>
        <w:t xml:space="preserve">tisztelegjünk a jeles költő </w:t>
      </w:r>
      <w:r w:rsidR="006C61F8">
        <w:rPr>
          <w:rFonts w:ascii="Garamond" w:hAnsi="Garamond"/>
          <w:sz w:val="28"/>
          <w:szCs w:val="28"/>
        </w:rPr>
        <w:t xml:space="preserve">emléke </w:t>
      </w:r>
      <w:r w:rsidR="00640509" w:rsidRPr="00E42A24">
        <w:rPr>
          <w:rFonts w:ascii="Garamond" w:hAnsi="Garamond"/>
          <w:sz w:val="28"/>
          <w:szCs w:val="28"/>
        </w:rPr>
        <w:t xml:space="preserve">előtt. </w:t>
      </w:r>
    </w:p>
    <w:p w:rsidR="00A512DE" w:rsidRPr="00737BED" w:rsidRDefault="00640509" w:rsidP="003E4F79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>Ideje:</w:t>
      </w:r>
      <w:r w:rsidR="009833B5"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 xml:space="preserve"> </w:t>
      </w: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</w:t>
      </w:r>
      <w:r w:rsidR="00A512DE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 </w:t>
      </w:r>
    </w:p>
    <w:p w:rsidR="00F86D78" w:rsidRDefault="00764284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201</w:t>
      </w:r>
      <w:r w:rsidR="00C65D1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8</w:t>
      </w:r>
      <w:r w:rsidR="00223B33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. május </w:t>
      </w:r>
      <w:r w:rsidR="00C65D1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18</w:t>
      </w:r>
      <w:r w:rsidR="006E66FB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-19.</w:t>
      </w:r>
    </w:p>
    <w:p w:rsidR="00C65D1D" w:rsidRPr="00737BED" w:rsidRDefault="00C65D1D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</w:p>
    <w:p w:rsidR="00A512DE" w:rsidRPr="00737BED" w:rsidRDefault="00F86D78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>Helyszín:</w:t>
      </w:r>
    </w:p>
    <w:p w:rsidR="00A512DE" w:rsidRPr="00737BED" w:rsidRDefault="00A512DE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37BED">
        <w:rPr>
          <w:rFonts w:ascii="Garamond" w:hAnsi="Garamond"/>
          <w:b/>
          <w:sz w:val="28"/>
          <w:szCs w:val="28"/>
        </w:rPr>
        <w:t>Sinka István Művelődési Központ</w:t>
      </w:r>
      <w:r w:rsidR="006E66FB">
        <w:rPr>
          <w:rFonts w:ascii="Garamond" w:hAnsi="Garamond"/>
          <w:b/>
          <w:sz w:val="28"/>
          <w:szCs w:val="28"/>
        </w:rPr>
        <w:t>, Népfőiskola</w:t>
      </w:r>
      <w:r w:rsidR="001561AD" w:rsidRPr="00737BED">
        <w:rPr>
          <w:rFonts w:ascii="Garamond" w:hAnsi="Garamond"/>
          <w:b/>
          <w:sz w:val="28"/>
          <w:szCs w:val="28"/>
        </w:rPr>
        <w:t xml:space="preserve"> és Városi Könyvtár</w:t>
      </w:r>
    </w:p>
    <w:p w:rsidR="00F86D78" w:rsidRDefault="003E4F79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737BED">
        <w:rPr>
          <w:rFonts w:ascii="Garamond" w:hAnsi="Garamond"/>
          <w:b/>
          <w:sz w:val="28"/>
          <w:szCs w:val="28"/>
        </w:rPr>
        <w:t xml:space="preserve">5530, </w:t>
      </w:r>
      <w:r w:rsidR="00A512DE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Vésztő</w:t>
      </w: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</w:t>
      </w:r>
      <w:r w:rsidR="00A512DE" w:rsidRPr="00737BED">
        <w:rPr>
          <w:rFonts w:ascii="Garamond" w:hAnsi="Garamond"/>
          <w:b/>
          <w:sz w:val="28"/>
          <w:szCs w:val="28"/>
        </w:rPr>
        <w:t>Kossuth u. 43-47.</w:t>
      </w:r>
      <w:r w:rsidR="00F74DB1" w:rsidRPr="00737BED">
        <w:rPr>
          <w:rFonts w:ascii="Garamond" w:hAnsi="Garamond"/>
          <w:b/>
          <w:sz w:val="28"/>
          <w:szCs w:val="28"/>
        </w:rPr>
        <w:t xml:space="preserve"> </w:t>
      </w:r>
      <w:r w:rsidR="00F74DB1" w:rsidRPr="00737BED">
        <w:rPr>
          <w:rFonts w:ascii="Garamond" w:eastAsia="Times New Roman" w:hAnsi="Garamond"/>
          <w:bCs/>
          <w:color w:val="1F1F1F"/>
          <w:sz w:val="28"/>
          <w:szCs w:val="28"/>
          <w:lang w:eastAsia="hu-HU"/>
        </w:rPr>
        <w:t>(Magyarország, Békés megye)</w:t>
      </w:r>
    </w:p>
    <w:p w:rsidR="00C570F6" w:rsidRDefault="00C570F6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C570F6" w:rsidRDefault="00C570F6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737BED" w:rsidRDefault="00737BED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C570F6" w:rsidRPr="00F86D78" w:rsidRDefault="00C570F6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sz w:val="32"/>
          <w:szCs w:val="32"/>
          <w:lang w:eastAsia="hu-HU"/>
        </w:rPr>
      </w:pPr>
    </w:p>
    <w:p w:rsidR="00C65D1D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Cs/>
          <w:color w:val="1F1F1F"/>
          <w:lang w:eastAsia="hu-HU"/>
        </w:rPr>
      </w:pPr>
      <w:r w:rsidRPr="00CD78EE">
        <w:rPr>
          <w:rFonts w:ascii="Garamond" w:eastAsia="Times New Roman" w:hAnsi="Garamond"/>
          <w:bCs/>
          <w:color w:val="1F1F1F"/>
          <w:lang w:eastAsia="hu-HU"/>
        </w:rPr>
        <w:t>Várjuk és hívjuk a vers</w:t>
      </w:r>
      <w:r w:rsidR="00A92E13" w:rsidRPr="00CD78EE">
        <w:rPr>
          <w:rFonts w:ascii="Garamond" w:eastAsia="Times New Roman" w:hAnsi="Garamond"/>
          <w:bCs/>
          <w:color w:val="1F1F1F"/>
          <w:lang w:eastAsia="hu-HU"/>
        </w:rPr>
        <w:t xml:space="preserve"> 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 xml:space="preserve">- és prózamondókat, a verséneklő szólistákat és 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a verszenét játszó együtteseket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 xml:space="preserve"> határainkon innen és túlról, hogy egy baráti találkozó keretében ismerkedjenek meg 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a magyar irodalom kimagasló alakjának, 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>Vésztő egykori neves lakójának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 és díszpolgárának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,</w:t>
      </w:r>
      <w:r w:rsidR="00223B33" w:rsidRPr="00CD78EE">
        <w:rPr>
          <w:rFonts w:ascii="Garamond" w:eastAsia="Times New Roman" w:hAnsi="Garamond"/>
          <w:bCs/>
          <w:color w:val="1F1F1F"/>
          <w:lang w:eastAsia="hu-HU"/>
        </w:rPr>
        <w:t xml:space="preserve"> 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>Nagysz</w:t>
      </w:r>
      <w:r w:rsidR="00223B33" w:rsidRPr="00CD78EE">
        <w:rPr>
          <w:rFonts w:ascii="Garamond" w:eastAsia="Times New Roman" w:hAnsi="Garamond"/>
          <w:bCs/>
          <w:color w:val="1F1F1F"/>
          <w:lang w:eastAsia="hu-HU"/>
        </w:rPr>
        <w:t>a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lonta szülöttének 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>munkássá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gával.</w:t>
      </w:r>
      <w:r w:rsidR="00764284">
        <w:rPr>
          <w:rFonts w:ascii="Garamond" w:eastAsia="Times New Roman" w:hAnsi="Garamond"/>
          <w:bCs/>
          <w:color w:val="1F1F1F"/>
          <w:lang w:eastAsia="hu-HU"/>
        </w:rPr>
        <w:t xml:space="preserve"> </w:t>
      </w:r>
    </w:p>
    <w:p w:rsidR="00640509" w:rsidRPr="00CD78EE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u w:val="single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u w:val="single"/>
          <w:lang w:eastAsia="hu-HU"/>
        </w:rPr>
        <w:t>Nevezési feltételek:</w:t>
      </w:r>
    </w:p>
    <w:p w:rsidR="00640509" w:rsidRPr="00CD78EE" w:rsidRDefault="00FA50D2" w:rsidP="003E4F79">
      <w:pPr>
        <w:shd w:val="clear" w:color="auto" w:fill="FFFFFF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versenyt </w:t>
      </w:r>
      <w:r w:rsidR="003E4F79" w:rsidRPr="00CD78EE">
        <w:rPr>
          <w:rFonts w:ascii="Garamond" w:hAnsi="Garamond"/>
        </w:rPr>
        <w:t>három</w:t>
      </w:r>
      <w:r w:rsidR="00640509" w:rsidRPr="00CD78EE">
        <w:rPr>
          <w:rFonts w:ascii="Garamond" w:hAnsi="Garamond"/>
        </w:rPr>
        <w:t xml:space="preserve"> kategóriában hirdetjük meg:</w:t>
      </w:r>
    </w:p>
    <w:p w:rsidR="003E4F79" w:rsidRPr="00CD78EE" w:rsidRDefault="003E4F79" w:rsidP="003E4F79">
      <w:p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  <w:b/>
        </w:rPr>
        <w:t>Vers-, és prózamondás - ifjúsági:</w:t>
      </w:r>
      <w:r w:rsidR="00640509" w:rsidRPr="00CD78EE">
        <w:rPr>
          <w:rFonts w:ascii="Garamond" w:hAnsi="Garamond"/>
          <w:b/>
        </w:rPr>
        <w:t xml:space="preserve"> 14</w:t>
      </w:r>
      <w:r w:rsidR="006C61F8" w:rsidRPr="00CD78EE">
        <w:rPr>
          <w:rFonts w:ascii="Garamond" w:hAnsi="Garamond"/>
          <w:b/>
        </w:rPr>
        <w:t xml:space="preserve"> </w:t>
      </w:r>
      <w:r w:rsidR="00640509" w:rsidRPr="00CD78EE">
        <w:rPr>
          <w:rFonts w:ascii="Garamond" w:hAnsi="Garamond"/>
          <w:b/>
        </w:rPr>
        <w:t>-</w:t>
      </w:r>
      <w:r w:rsidR="006C61F8" w:rsidRPr="00CD78EE">
        <w:rPr>
          <w:rFonts w:ascii="Garamond" w:hAnsi="Garamond"/>
          <w:b/>
        </w:rPr>
        <w:t xml:space="preserve"> </w:t>
      </w:r>
      <w:r w:rsidR="00640509" w:rsidRPr="00CD78EE">
        <w:rPr>
          <w:rFonts w:ascii="Garamond" w:hAnsi="Garamond"/>
          <w:b/>
        </w:rPr>
        <w:t>18 éves korig</w:t>
      </w:r>
      <w:r w:rsidR="00F86D78" w:rsidRPr="00CD78EE">
        <w:rPr>
          <w:rFonts w:ascii="Garamond" w:hAnsi="Garamond"/>
          <w:b/>
        </w:rPr>
        <w:t xml:space="preserve"> </w:t>
      </w:r>
      <w:r w:rsidRPr="00CD78EE">
        <w:rPr>
          <w:rFonts w:ascii="Garamond" w:hAnsi="Garamond"/>
          <w:b/>
        </w:rPr>
        <w:br/>
        <w:t>Vers-, és prózamondás - f</w:t>
      </w:r>
      <w:r w:rsidR="00640509" w:rsidRPr="00CD78EE">
        <w:rPr>
          <w:rFonts w:ascii="Garamond" w:hAnsi="Garamond"/>
          <w:b/>
        </w:rPr>
        <w:t>elnőtt: 18</w:t>
      </w:r>
      <w:r w:rsidR="006C61F8" w:rsidRPr="00CD78EE">
        <w:rPr>
          <w:rFonts w:ascii="Garamond" w:hAnsi="Garamond"/>
          <w:b/>
        </w:rPr>
        <w:t xml:space="preserve"> </w:t>
      </w:r>
      <w:r w:rsidRPr="00CD78EE">
        <w:rPr>
          <w:rFonts w:ascii="Garamond" w:hAnsi="Garamond"/>
          <w:b/>
        </w:rPr>
        <w:t>éves kortól</w:t>
      </w:r>
      <w:r w:rsidR="00FA50D2">
        <w:rPr>
          <w:rFonts w:ascii="Garamond" w:hAnsi="Garamond"/>
          <w:b/>
        </w:rPr>
        <w:t xml:space="preserve"> -</w:t>
      </w:r>
    </w:p>
    <w:p w:rsidR="00AB38DE" w:rsidRPr="00CD78EE" w:rsidRDefault="003E4F79" w:rsidP="003E4F79">
      <w:pPr>
        <w:spacing w:after="0" w:line="240" w:lineRule="auto"/>
        <w:jc w:val="both"/>
        <w:rPr>
          <w:rFonts w:ascii="Garamond" w:hAnsi="Garamond"/>
        </w:rPr>
      </w:pPr>
      <w:r w:rsidRPr="00CD78EE">
        <w:rPr>
          <w:rFonts w:ascii="Garamond" w:hAnsi="Garamond"/>
          <w:b/>
        </w:rPr>
        <w:t>É</w:t>
      </w:r>
      <w:r w:rsidR="00A92E13" w:rsidRPr="00CD78EE">
        <w:rPr>
          <w:rFonts w:ascii="Garamond" w:hAnsi="Garamond"/>
          <w:b/>
        </w:rPr>
        <w:t>nekelt vers</w:t>
      </w:r>
      <w:r w:rsidR="00737BED">
        <w:rPr>
          <w:rFonts w:ascii="Garamond" w:hAnsi="Garamond"/>
          <w:b/>
        </w:rPr>
        <w:t xml:space="preserve"> </w:t>
      </w:r>
      <w:r w:rsidR="00FA50D2">
        <w:rPr>
          <w:rFonts w:ascii="Garamond" w:hAnsi="Garamond"/>
          <w:b/>
        </w:rPr>
        <w:t>(</w:t>
      </w:r>
      <w:r w:rsidR="00A92E13" w:rsidRPr="00CD78EE">
        <w:rPr>
          <w:rFonts w:ascii="Garamond" w:hAnsi="Garamond"/>
          <w:b/>
        </w:rPr>
        <w:t>nincs életkor szerinti megosztás</w:t>
      </w:r>
      <w:r w:rsidR="00FA50D2">
        <w:rPr>
          <w:rFonts w:ascii="Garamond" w:hAnsi="Garamond"/>
          <w:b/>
        </w:rPr>
        <w:t>)</w:t>
      </w:r>
    </w:p>
    <w:p w:rsidR="00F6029B" w:rsidRPr="001D4F19" w:rsidRDefault="00B63996" w:rsidP="003E4F79">
      <w:pPr>
        <w:spacing w:after="0" w:line="240" w:lineRule="auto"/>
        <w:jc w:val="both"/>
        <w:rPr>
          <w:rFonts w:ascii="Garamond" w:hAnsi="Garamond"/>
        </w:rPr>
      </w:pPr>
      <w:r w:rsidRPr="00CD78EE">
        <w:rPr>
          <w:rFonts w:ascii="Garamond" w:hAnsi="Garamond"/>
        </w:rPr>
        <w:t xml:space="preserve">Egy versenyző több kategóriában is indulhat, </w:t>
      </w:r>
      <w:r w:rsidR="00F6029B" w:rsidRPr="00CD78EE">
        <w:rPr>
          <w:rFonts w:ascii="Garamond" w:hAnsi="Garamond"/>
        </w:rPr>
        <w:t>de minden kategória esetében új jelentkezési lapot kell kitöltenie</w:t>
      </w:r>
      <w:r w:rsidR="00FA50D2">
        <w:rPr>
          <w:rFonts w:ascii="Garamond" w:hAnsi="Garamond"/>
        </w:rPr>
        <w:t>, és be kell fizetnie a nevezési díjat.</w:t>
      </w:r>
      <w:r w:rsidR="00CF7F1C">
        <w:rPr>
          <w:rFonts w:ascii="Garamond" w:hAnsi="Garamond"/>
        </w:rPr>
        <w:t xml:space="preserve"> 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A </w:t>
      </w:r>
      <w:r w:rsidR="00640509" w:rsidRPr="00CD78EE">
        <w:rPr>
          <w:rFonts w:ascii="Garamond" w:eastAsia="Times New Roman" w:hAnsi="Garamond"/>
          <w:color w:val="1F1F1F"/>
          <w:lang w:eastAsia="hu-HU"/>
        </w:rPr>
        <w:t>versenyre várunk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 minden magyar nyelvű vers- és prózamondót, verszenét előadó együttest, szólistát</w:t>
      </w:r>
      <w:r w:rsidR="00640509" w:rsidRPr="00CD78EE">
        <w:rPr>
          <w:rFonts w:ascii="Garamond" w:eastAsia="Times New Roman" w:hAnsi="Garamond"/>
          <w:color w:val="1F1F1F"/>
          <w:lang w:eastAsia="hu-HU"/>
        </w:rPr>
        <w:t xml:space="preserve"> a Kárpát-medencéből.</w:t>
      </w:r>
      <w:r w:rsidR="00F6029B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</w:p>
    <w:p w:rsidR="00640509" w:rsidRPr="00CD78EE" w:rsidRDefault="00A512DE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>Kötelező</w:t>
      </w:r>
      <w:r w:rsidR="00640509" w:rsidRPr="00CD78EE">
        <w:rPr>
          <w:rFonts w:ascii="Garamond" w:eastAsia="Times New Roman" w:hAnsi="Garamond"/>
          <w:b/>
          <w:bCs/>
          <w:color w:val="1F1F1F"/>
          <w:lang w:eastAsia="hu-HU"/>
        </w:rPr>
        <w:t>: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76483A" w:rsidRPr="00CD78EE">
        <w:rPr>
          <w:rFonts w:ascii="Garamond" w:hAnsi="Garamond"/>
        </w:rPr>
        <w:t xml:space="preserve">egy </w:t>
      </w:r>
      <w:r w:rsidR="00640509" w:rsidRPr="00CD78EE">
        <w:rPr>
          <w:rFonts w:ascii="Garamond" w:hAnsi="Garamond"/>
        </w:rPr>
        <w:t>vers</w:t>
      </w:r>
      <w:r w:rsidR="00223B33" w:rsidRPr="00CD78EE">
        <w:rPr>
          <w:rFonts w:ascii="Garamond" w:hAnsi="Garamond"/>
        </w:rPr>
        <w:t xml:space="preserve"> </w:t>
      </w:r>
      <w:r w:rsidR="00640509" w:rsidRPr="00CD78EE">
        <w:rPr>
          <w:rFonts w:ascii="Garamond" w:hAnsi="Garamond"/>
        </w:rPr>
        <w:t>- énekelt vers, vagy próza Sinka István életművéből</w:t>
      </w:r>
    </w:p>
    <w:p w:rsidR="000717F6" w:rsidRDefault="009833B5" w:rsidP="0027389D">
      <w:pPr>
        <w:spacing w:after="0" w:line="240" w:lineRule="auto"/>
        <w:jc w:val="both"/>
        <w:rPr>
          <w:rFonts w:ascii="Garamond" w:hAnsi="Garamond"/>
        </w:rPr>
      </w:pP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>Szabadon választott</w:t>
      </w:r>
      <w:r w:rsidR="00640509" w:rsidRPr="00CD78EE">
        <w:rPr>
          <w:rFonts w:ascii="Garamond" w:eastAsia="Times New Roman" w:hAnsi="Garamond"/>
          <w:b/>
          <w:bCs/>
          <w:color w:val="1F1F1F"/>
          <w:lang w:eastAsia="hu-HU"/>
        </w:rPr>
        <w:t xml:space="preserve">: </w:t>
      </w:r>
      <w:r w:rsidR="003E4F79" w:rsidRPr="00CD78EE">
        <w:rPr>
          <w:rFonts w:ascii="Garamond" w:eastAsia="Times New Roman" w:hAnsi="Garamond"/>
          <w:bCs/>
          <w:color w:val="1F1F1F"/>
          <w:lang w:eastAsia="hu-HU"/>
        </w:rPr>
        <w:t xml:space="preserve">egy vers, - énekelt vers, vagy próza </w:t>
      </w:r>
      <w:r w:rsidR="004359EB" w:rsidRPr="00CD78EE">
        <w:rPr>
          <w:rFonts w:ascii="Garamond" w:eastAsia="Times New Roman" w:hAnsi="Garamond"/>
          <w:bCs/>
          <w:color w:val="1F1F1F"/>
          <w:lang w:eastAsia="hu-HU"/>
        </w:rPr>
        <w:t xml:space="preserve">a </w:t>
      </w:r>
      <w:r w:rsidR="003E4F79" w:rsidRPr="00CD78EE">
        <w:rPr>
          <w:rFonts w:ascii="Garamond" w:hAnsi="Garamond"/>
        </w:rPr>
        <w:t xml:space="preserve">kortárs </w:t>
      </w:r>
      <w:r w:rsidR="001F19D8" w:rsidRPr="00CD78EE">
        <w:rPr>
          <w:rFonts w:ascii="Garamond" w:hAnsi="Garamond"/>
        </w:rPr>
        <w:t xml:space="preserve">(élő) </w:t>
      </w:r>
      <w:r w:rsidR="00640509" w:rsidRPr="00CD78EE">
        <w:rPr>
          <w:rFonts w:ascii="Garamond" w:hAnsi="Garamond"/>
        </w:rPr>
        <w:t>ma</w:t>
      </w:r>
      <w:r w:rsidR="003E4F79" w:rsidRPr="00CD78EE">
        <w:rPr>
          <w:rFonts w:ascii="Garamond" w:hAnsi="Garamond"/>
        </w:rPr>
        <w:t>gyar irodalomból</w:t>
      </w:r>
      <w:r w:rsidR="00DE200C">
        <w:rPr>
          <w:rFonts w:ascii="Garamond" w:hAnsi="Garamond"/>
        </w:rPr>
        <w:t>, a Vésztő</w:t>
      </w:r>
      <w:r w:rsidR="00B3095D">
        <w:rPr>
          <w:rFonts w:ascii="Garamond" w:hAnsi="Garamond"/>
        </w:rPr>
        <w:t xml:space="preserve"> - </w:t>
      </w:r>
      <w:proofErr w:type="spellStart"/>
      <w:r w:rsidR="00B3095D">
        <w:rPr>
          <w:rFonts w:ascii="Garamond" w:hAnsi="Garamond"/>
        </w:rPr>
        <w:t>M</w:t>
      </w:r>
      <w:r w:rsidR="00CB1C78">
        <w:rPr>
          <w:rFonts w:ascii="Garamond" w:hAnsi="Garamond"/>
        </w:rPr>
        <w:t>ágori</w:t>
      </w:r>
      <w:proofErr w:type="spellEnd"/>
      <w:r w:rsidR="00CB1C78">
        <w:rPr>
          <w:rFonts w:ascii="Garamond" w:hAnsi="Garamond"/>
        </w:rPr>
        <w:t xml:space="preserve"> </w:t>
      </w:r>
      <w:r w:rsidR="009A6F92">
        <w:rPr>
          <w:rFonts w:ascii="Garamond" w:hAnsi="Garamond"/>
        </w:rPr>
        <w:t>Népi Írók Szoborpark</w:t>
      </w:r>
      <w:r w:rsidR="00DE200C">
        <w:rPr>
          <w:rFonts w:ascii="Garamond" w:hAnsi="Garamond"/>
        </w:rPr>
        <w:t>jában helyt kapott alkotóktól,</w:t>
      </w:r>
      <w:r w:rsidR="009A6F92">
        <w:rPr>
          <w:rFonts w:ascii="Garamond" w:hAnsi="Garamond"/>
        </w:rPr>
        <w:t xml:space="preserve"> bármely más alkotótó</w:t>
      </w:r>
      <w:r w:rsidR="00DE200C">
        <w:rPr>
          <w:rFonts w:ascii="Garamond" w:hAnsi="Garamond"/>
        </w:rPr>
        <w:t xml:space="preserve">l a népi írói mozgalom köréből, illetve </w:t>
      </w:r>
      <w:r w:rsidR="00715487">
        <w:rPr>
          <w:rFonts w:ascii="Garamond" w:hAnsi="Garamond"/>
        </w:rPr>
        <w:t xml:space="preserve">Áprily Lajos </w:t>
      </w:r>
      <w:r w:rsidR="00DE200C">
        <w:rPr>
          <w:rFonts w:ascii="Garamond" w:hAnsi="Garamond"/>
        </w:rPr>
        <w:t xml:space="preserve">életművéből. </w:t>
      </w:r>
    </w:p>
    <w:p w:rsidR="0027389D" w:rsidRPr="00CD78EE" w:rsidRDefault="0027389D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u w:val="single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u w:val="single"/>
          <w:lang w:eastAsia="hu-HU"/>
        </w:rPr>
        <w:t>Díjazás:</w:t>
      </w:r>
    </w:p>
    <w:p w:rsidR="0027389D" w:rsidRPr="00CD78EE" w:rsidRDefault="0027389D" w:rsidP="0027389D">
      <w:pPr>
        <w:spacing w:after="0" w:line="240" w:lineRule="auto"/>
        <w:rPr>
          <w:rFonts w:ascii="Garamond" w:hAnsi="Garamond"/>
          <w:b/>
        </w:rPr>
      </w:pPr>
      <w:r w:rsidRPr="00CD78EE">
        <w:rPr>
          <w:rFonts w:ascii="Garamond" w:hAnsi="Garamond"/>
          <w:b/>
        </w:rPr>
        <w:t>Vers-, és prózamondás - ifjúsági: 14 - 18 éves korig</w:t>
      </w:r>
    </w:p>
    <w:p w:rsidR="0027389D" w:rsidRPr="00CD78EE" w:rsidRDefault="001F19D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helyezett: </w:t>
      </w:r>
      <w:r w:rsidR="0027389D" w:rsidRPr="00CD78EE">
        <w:rPr>
          <w:rFonts w:ascii="Garamond" w:hAnsi="Garamond"/>
        </w:rPr>
        <w:t>20.000 Ft</w:t>
      </w:r>
    </w:p>
    <w:p w:rsidR="0027389D" w:rsidRPr="00CD78EE" w:rsidRDefault="00CB1C7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lyezett: </w:t>
      </w:r>
      <w:r w:rsidR="0027389D" w:rsidRPr="00CD78EE">
        <w:rPr>
          <w:rFonts w:ascii="Garamond" w:hAnsi="Garamond"/>
        </w:rPr>
        <w:t xml:space="preserve">15.000 Ft </w:t>
      </w:r>
    </w:p>
    <w:p w:rsidR="0027389D" w:rsidRPr="00CD78EE" w:rsidRDefault="00CB1C7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lyezett: </w:t>
      </w:r>
      <w:r w:rsidR="0027389D" w:rsidRPr="00CD78EE">
        <w:rPr>
          <w:rFonts w:ascii="Garamond" w:hAnsi="Garamond"/>
        </w:rPr>
        <w:t>10.000 Ft</w:t>
      </w:r>
    </w:p>
    <w:p w:rsidR="0027389D" w:rsidRPr="00CD78EE" w:rsidRDefault="0027389D" w:rsidP="0027389D">
      <w:pPr>
        <w:spacing w:after="0" w:line="240" w:lineRule="auto"/>
        <w:rPr>
          <w:rFonts w:ascii="Garamond" w:hAnsi="Garamond"/>
          <w:b/>
        </w:rPr>
      </w:pPr>
      <w:r w:rsidRPr="00CD78EE">
        <w:rPr>
          <w:rFonts w:ascii="Garamond" w:hAnsi="Garamond"/>
          <w:b/>
        </w:rPr>
        <w:t>Vers-, és prózamondás - felnőtt: 18 éves kortól</w:t>
      </w:r>
    </w:p>
    <w:p w:rsidR="0027389D" w:rsidRPr="00CD78EE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Pr="00CD78EE">
        <w:rPr>
          <w:rFonts w:ascii="Garamond" w:hAnsi="Garamond"/>
        </w:rPr>
        <w:t>25.000 Ft</w:t>
      </w:r>
    </w:p>
    <w:p w:rsidR="0027389D" w:rsidRPr="00CD78EE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Pr="00CD78EE">
        <w:rPr>
          <w:rFonts w:ascii="Garamond" w:hAnsi="Garamond"/>
        </w:rPr>
        <w:t xml:space="preserve">18.000 Ft </w:t>
      </w:r>
    </w:p>
    <w:p w:rsidR="0027389D" w:rsidRPr="00CD78EE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Pr="00CD78EE">
        <w:rPr>
          <w:rFonts w:ascii="Garamond" w:hAnsi="Garamond"/>
        </w:rPr>
        <w:t>10.000 Ft</w:t>
      </w:r>
    </w:p>
    <w:p w:rsidR="0027389D" w:rsidRPr="00CD78EE" w:rsidRDefault="0027389D" w:rsidP="0027389D">
      <w:pPr>
        <w:spacing w:after="0" w:line="240" w:lineRule="auto"/>
        <w:jc w:val="both"/>
        <w:rPr>
          <w:rFonts w:ascii="Garamond" w:hAnsi="Garamond"/>
        </w:rPr>
      </w:pPr>
      <w:r w:rsidRPr="00CD78EE">
        <w:rPr>
          <w:rFonts w:ascii="Garamond" w:hAnsi="Garamond"/>
          <w:b/>
        </w:rPr>
        <w:t>Énekelt vers:</w:t>
      </w:r>
      <w:r w:rsidRPr="00CD78EE">
        <w:rPr>
          <w:rFonts w:ascii="Garamond" w:hAnsi="Garamond"/>
        </w:rPr>
        <w:t xml:space="preserve"> </w:t>
      </w:r>
    </w:p>
    <w:p w:rsidR="0027389D" w:rsidRPr="00CD78EE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="001F19D8" w:rsidRPr="00CD78EE">
        <w:rPr>
          <w:rFonts w:ascii="Garamond" w:hAnsi="Garamond"/>
        </w:rPr>
        <w:t>30</w:t>
      </w:r>
      <w:r w:rsidRPr="00CD78EE">
        <w:rPr>
          <w:rFonts w:ascii="Garamond" w:hAnsi="Garamond"/>
        </w:rPr>
        <w:t>.000 Ft</w:t>
      </w:r>
    </w:p>
    <w:p w:rsidR="0027389D" w:rsidRPr="00CD78EE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="001F19D8" w:rsidRPr="00CD78EE">
        <w:rPr>
          <w:rFonts w:ascii="Garamond" w:hAnsi="Garamond"/>
        </w:rPr>
        <w:t>20</w:t>
      </w:r>
      <w:r w:rsidRPr="00CD78EE">
        <w:rPr>
          <w:rFonts w:ascii="Garamond" w:hAnsi="Garamond"/>
        </w:rPr>
        <w:t xml:space="preserve">.000 Ft </w:t>
      </w:r>
    </w:p>
    <w:p w:rsidR="0027389D" w:rsidRPr="00CD78EE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CD78EE">
        <w:rPr>
          <w:rFonts w:ascii="Garamond" w:hAnsi="Garamond"/>
        </w:rPr>
        <w:t xml:space="preserve"> </w:t>
      </w:r>
      <w:r w:rsidR="00CB1C78">
        <w:rPr>
          <w:rFonts w:ascii="Garamond" w:hAnsi="Garamond"/>
        </w:rPr>
        <w:t xml:space="preserve">helyezett: </w:t>
      </w:r>
      <w:r w:rsidRPr="00CD78EE">
        <w:rPr>
          <w:rFonts w:ascii="Garamond" w:hAnsi="Garamond"/>
        </w:rPr>
        <w:t>10.000 Ft</w:t>
      </w:r>
    </w:p>
    <w:p w:rsidR="006E66FB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>A rendezők fenntartják a jogot több díj kiadására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 illetve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 a díjak összevonására!</w:t>
      </w:r>
      <w:r w:rsid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764284">
        <w:rPr>
          <w:rFonts w:ascii="Garamond" w:eastAsia="Times New Roman" w:hAnsi="Garamond"/>
          <w:color w:val="1F1F1F"/>
          <w:lang w:eastAsia="hu-HU"/>
        </w:rPr>
        <w:t>A versenyzőket</w:t>
      </w:r>
      <w:r w:rsidR="004359EB" w:rsidRPr="00CD78EE">
        <w:rPr>
          <w:rFonts w:ascii="Garamond" w:eastAsia="Times New Roman" w:hAnsi="Garamond"/>
          <w:color w:val="1F1F1F"/>
          <w:lang w:eastAsia="hu-HU"/>
        </w:rPr>
        <w:t xml:space="preserve"> szakmai zsűri értékeli.</w:t>
      </w:r>
      <w:r w:rsid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1F03CA" w:rsidRPr="00CD78EE">
        <w:rPr>
          <w:rFonts w:ascii="Garamond" w:eastAsia="Times New Roman" w:hAnsi="Garamond"/>
          <w:color w:val="1F1F1F"/>
          <w:lang w:eastAsia="hu-HU"/>
        </w:rPr>
        <w:t>A kétnapos találkozó keretében kulturális programok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>: koncertek, kiállítások, zenés - irodalmi kerekasztal</w:t>
      </w:r>
      <w:r w:rsidR="001F03CA" w:rsidRPr="00CD78EE">
        <w:rPr>
          <w:rFonts w:ascii="Garamond" w:eastAsia="Times New Roman" w:hAnsi="Garamond"/>
          <w:color w:val="1F1F1F"/>
          <w:lang w:eastAsia="hu-HU"/>
        </w:rPr>
        <w:t>, előadások várják az érdeklődőket</w:t>
      </w:r>
      <w:r w:rsidR="006E66FB">
        <w:rPr>
          <w:rFonts w:ascii="Garamond" w:eastAsia="Times New Roman" w:hAnsi="Garamond"/>
          <w:color w:val="1F1F1F"/>
          <w:lang w:eastAsia="hu-HU"/>
        </w:rPr>
        <w:t>.</w:t>
      </w:r>
    </w:p>
    <w:p w:rsidR="004359EB" w:rsidRPr="00CD78EE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>Jelentkezni a nevezési lap kitölt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ésével lehet, amely letölthető </w:t>
      </w:r>
      <w:r w:rsidR="006E66FB">
        <w:rPr>
          <w:rFonts w:ascii="Garamond" w:eastAsia="Times New Roman" w:hAnsi="Garamond"/>
          <w:color w:val="1F1F1F"/>
          <w:lang w:eastAsia="hu-HU"/>
        </w:rPr>
        <w:t xml:space="preserve">a Sinka István Művelődési Központ honlapjáról </w:t>
      </w:r>
      <w:r w:rsidR="006E66FB" w:rsidRPr="006B7A12">
        <w:rPr>
          <w:rFonts w:ascii="Garamond" w:eastAsia="Times New Roman" w:hAnsi="Garamond"/>
          <w:lang w:eastAsia="hu-HU"/>
        </w:rPr>
        <w:t>www.muvkozpontveszto.hu</w:t>
      </w:r>
      <w:r w:rsidR="006E66FB">
        <w:rPr>
          <w:rFonts w:ascii="Garamond" w:eastAsia="Times New Roman" w:hAnsi="Garamond"/>
          <w:color w:val="1F1F1F"/>
          <w:lang w:eastAsia="hu-HU"/>
        </w:rPr>
        <w:t xml:space="preserve">, 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Vésztő honlapjáról </w:t>
      </w:r>
      <w:r w:rsidR="00715487">
        <w:rPr>
          <w:rFonts w:ascii="Garamond" w:eastAsia="Times New Roman" w:hAnsi="Garamond"/>
          <w:color w:val="1F1F1F"/>
          <w:lang w:eastAsia="hu-HU"/>
        </w:rPr>
        <w:t>(</w:t>
      </w:r>
      <w:r w:rsidR="00715487" w:rsidRPr="006B7A12">
        <w:rPr>
          <w:rFonts w:ascii="Garamond" w:eastAsia="Times New Roman" w:hAnsi="Garamond"/>
          <w:lang w:eastAsia="hu-HU"/>
        </w:rPr>
        <w:t>www.veszto.hu</w:t>
      </w:r>
      <w:r w:rsidR="00715487">
        <w:rPr>
          <w:rFonts w:ascii="Garamond" w:eastAsia="Times New Roman" w:hAnsi="Garamond"/>
          <w:lang w:eastAsia="hu-HU"/>
        </w:rPr>
        <w:t>),</w:t>
      </w:r>
      <w:r w:rsidR="00737BED">
        <w:rPr>
          <w:rFonts w:ascii="Garamond" w:eastAsia="Times New Roman" w:hAnsi="Garamond"/>
          <w:color w:val="1F1F1F"/>
          <w:lang w:eastAsia="hu-HU"/>
        </w:rPr>
        <w:t xml:space="preserve"> 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>a</w:t>
      </w:r>
      <w:r w:rsidRPr="00CD78EE">
        <w:rPr>
          <w:rFonts w:ascii="Garamond" w:eastAsia="Times New Roman" w:hAnsi="Garamond"/>
          <w:color w:val="1F1F1F"/>
          <w:lang w:eastAsia="hu-HU"/>
        </w:rPr>
        <w:t xml:space="preserve"> M</w:t>
      </w:r>
      <w:r w:rsidR="00062E3D" w:rsidRPr="00CD78EE">
        <w:rPr>
          <w:rFonts w:ascii="Garamond" w:eastAsia="Times New Roman" w:hAnsi="Garamond"/>
          <w:color w:val="1F1F1F"/>
          <w:lang w:eastAsia="hu-HU"/>
        </w:rPr>
        <w:t xml:space="preserve">agyar Versmondók Egyesülete </w:t>
      </w:r>
      <w:r w:rsidR="00715487">
        <w:rPr>
          <w:rFonts w:ascii="Garamond" w:eastAsia="Times New Roman" w:hAnsi="Garamond"/>
          <w:color w:val="1F1F1F"/>
          <w:lang w:eastAsia="hu-HU"/>
        </w:rPr>
        <w:t>oldaláról (</w:t>
      </w:r>
      <w:r w:rsidR="00715487" w:rsidRPr="006B7A12">
        <w:rPr>
          <w:rFonts w:ascii="Garamond" w:eastAsia="Times New Roman" w:hAnsi="Garamond"/>
          <w:lang w:eastAsia="hu-HU"/>
        </w:rPr>
        <w:t>www.vers.hu/versenyek</w:t>
      </w:r>
      <w:r w:rsidR="00715487">
        <w:rPr>
          <w:rFonts w:ascii="Garamond" w:eastAsia="Times New Roman" w:hAnsi="Garamond"/>
          <w:lang w:eastAsia="hu-HU"/>
        </w:rPr>
        <w:t>)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>, valamint a szeghalmi Pét</w:t>
      </w:r>
      <w:r w:rsidR="00403519">
        <w:rPr>
          <w:rFonts w:ascii="Garamond" w:eastAsia="Times New Roman" w:hAnsi="Garamond"/>
          <w:color w:val="1F1F1F"/>
          <w:lang w:eastAsia="hu-HU"/>
        </w:rPr>
        <w:t xml:space="preserve">er András Gimnázium honlapjáról </w:t>
      </w:r>
      <w:r w:rsidR="00403519" w:rsidRPr="006B7A12">
        <w:rPr>
          <w:rFonts w:ascii="Garamond" w:eastAsia="Times New Roman" w:hAnsi="Garamond"/>
          <w:lang w:eastAsia="hu-HU"/>
        </w:rPr>
        <w:t>www.pag.sulinet.hu</w:t>
      </w:r>
      <w:r w:rsidR="00403519">
        <w:rPr>
          <w:rFonts w:ascii="Garamond" w:eastAsia="Times New Roman" w:hAnsi="Garamond"/>
          <w:color w:val="1F1F1F"/>
          <w:lang w:eastAsia="hu-HU"/>
        </w:rPr>
        <w:t xml:space="preserve">. 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proofErr w:type="gramStart"/>
      <w:r w:rsidR="00901FC0" w:rsidRPr="00CD78EE">
        <w:rPr>
          <w:rFonts w:ascii="Garamond" w:eastAsia="Times New Roman" w:hAnsi="Garamond"/>
          <w:color w:val="1F1F1F"/>
          <w:lang w:eastAsia="hu-HU"/>
        </w:rPr>
        <w:t>A jelentkezési lapot a nevezési határidőig ké</w:t>
      </w:r>
      <w:r w:rsidR="001561AD">
        <w:rPr>
          <w:rFonts w:ascii="Garamond" w:eastAsia="Times New Roman" w:hAnsi="Garamond"/>
          <w:color w:val="1F1F1F"/>
          <w:lang w:eastAsia="hu-HU"/>
        </w:rPr>
        <w:t xml:space="preserve">rjük visszaküldeni </w:t>
      </w:r>
      <w:r w:rsidR="00CD78EE" w:rsidRPr="00715487">
        <w:rPr>
          <w:rFonts w:ascii="Garamond" w:eastAsia="Times New Roman" w:hAnsi="Garamond"/>
          <w:color w:val="1F1F1F"/>
          <w:u w:val="single"/>
          <w:lang w:eastAsia="hu-HU"/>
        </w:rPr>
        <w:t>postai úton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a 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>Sinka István Művelődési Központ</w:t>
      </w:r>
      <w:r w:rsidR="006E66FB">
        <w:rPr>
          <w:rFonts w:ascii="Garamond" w:eastAsia="Times New Roman" w:hAnsi="Garamond"/>
          <w:b/>
          <w:color w:val="1F1F1F"/>
          <w:lang w:eastAsia="hu-HU"/>
        </w:rPr>
        <w:t>, Népfőiskola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 xml:space="preserve"> és Városi Könyvtár, 5530 Vésztő, Kossuth u. 43-47.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proofErr w:type="gramEnd"/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címre, </w:t>
      </w:r>
      <w:r w:rsidR="00737BED" w:rsidRPr="00737BED">
        <w:rPr>
          <w:rFonts w:ascii="Garamond" w:eastAsia="Times New Roman" w:hAnsi="Garamond"/>
          <w:color w:val="1F1F1F"/>
          <w:lang w:eastAsia="hu-HU"/>
        </w:rPr>
        <w:t>vagy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a </w:t>
      </w:r>
      <w:bookmarkStart w:id="0" w:name="_GoBack"/>
      <w:bookmarkEnd w:id="0"/>
      <w:r w:rsidR="00901FC0" w:rsidRPr="006B7A12">
        <w:rPr>
          <w:rFonts w:ascii="Garamond" w:eastAsia="Times New Roman" w:hAnsi="Garamond"/>
          <w:lang w:eastAsia="hu-HU"/>
        </w:rPr>
        <w:t>muvkozpont@veszto.hu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e-mail</w:t>
      </w:r>
      <w:r w:rsidR="00CD78EE" w:rsidRPr="00CD78EE">
        <w:rPr>
          <w:rFonts w:ascii="Garamond" w:eastAsia="Times New Roman" w:hAnsi="Garamond"/>
          <w:color w:val="1F1F1F"/>
          <w:lang w:eastAsia="hu-HU"/>
        </w:rPr>
        <w:t xml:space="preserve"> címre. </w:t>
      </w:r>
    </w:p>
    <w:p w:rsidR="007B2620" w:rsidRPr="00CD78EE" w:rsidRDefault="00640509" w:rsidP="00901FC0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>A verseny ne</w:t>
      </w:r>
      <w:r w:rsidR="00062E3D"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 xml:space="preserve">vezési </w:t>
      </w:r>
      <w:r w:rsidR="00AB38DE"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>díja:</w:t>
      </w:r>
      <w:r w:rsidR="00FA7956">
        <w:rPr>
          <w:rFonts w:ascii="Garamond" w:eastAsia="Times New Roman" w:hAnsi="Garamond"/>
          <w:b/>
          <w:color w:val="1F1F1F"/>
          <w:lang w:eastAsia="hu-HU"/>
        </w:rPr>
        <w:t xml:space="preserve"> 10</w:t>
      </w:r>
      <w:r w:rsidR="00AB38DE" w:rsidRPr="00CD78EE">
        <w:rPr>
          <w:rFonts w:ascii="Garamond" w:eastAsia="Times New Roman" w:hAnsi="Garamond"/>
          <w:b/>
          <w:color w:val="1F1F1F"/>
          <w:lang w:eastAsia="hu-HU"/>
        </w:rPr>
        <w:t>00</w:t>
      </w:r>
      <w:r w:rsidRPr="00CD78EE">
        <w:rPr>
          <w:rFonts w:ascii="Garamond" w:eastAsia="Times New Roman" w:hAnsi="Garamond"/>
          <w:b/>
          <w:color w:val="1F1F1F"/>
          <w:lang w:eastAsia="hu-HU"/>
        </w:rPr>
        <w:t xml:space="preserve"> Ft, </w:t>
      </w:r>
      <w:r w:rsidR="00A03A8D" w:rsidRPr="00CD78EE">
        <w:rPr>
          <w:rFonts w:ascii="Garamond" w:eastAsia="Times New Roman" w:hAnsi="Garamond"/>
          <w:b/>
          <w:color w:val="1F1F1F"/>
          <w:lang w:eastAsia="hu-HU"/>
        </w:rPr>
        <w:t xml:space="preserve">amelyet 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 xml:space="preserve">az alábbi </w:t>
      </w:r>
      <w:r w:rsidRPr="00CD78EE">
        <w:rPr>
          <w:rFonts w:ascii="Garamond" w:eastAsia="Times New Roman" w:hAnsi="Garamond"/>
          <w:b/>
          <w:color w:val="1F1F1F"/>
          <w:lang w:eastAsia="hu-HU"/>
        </w:rPr>
        <w:t>számlára kérünk átutalni/befizetni</w:t>
      </w:r>
      <w:r w:rsidR="001561AD">
        <w:rPr>
          <w:rFonts w:ascii="Garamond" w:eastAsia="Times New Roman" w:hAnsi="Garamond"/>
          <w:color w:val="1F1F1F"/>
          <w:lang w:eastAsia="hu-HU"/>
        </w:rPr>
        <w:t>:</w:t>
      </w:r>
      <w:r w:rsidR="007B2620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</w:p>
    <w:p w:rsidR="00901FC0" w:rsidRPr="00CD78EE" w:rsidRDefault="00901FC0" w:rsidP="001561AD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b/>
          <w:color w:val="1F1F1F"/>
          <w:lang w:eastAsia="hu-HU"/>
        </w:rPr>
      </w:pPr>
      <w:r w:rsidRPr="00CD78EE">
        <w:rPr>
          <w:rFonts w:ascii="Garamond" w:eastAsia="Times New Roman" w:hAnsi="Garamond"/>
          <w:b/>
          <w:color w:val="1F1F1F"/>
          <w:lang w:eastAsia="hu-HU"/>
        </w:rPr>
        <w:t>Számlaszám: OTP BANK NYRT. Vésztői Fiók 11733209-15818236</w:t>
      </w:r>
    </w:p>
    <w:p w:rsidR="00CD78EE" w:rsidRPr="00CD78EE" w:rsidRDefault="00CD78EE" w:rsidP="001561AD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b/>
          <w:color w:val="1F1F1F"/>
          <w:lang w:eastAsia="hu-HU"/>
        </w:rPr>
      </w:pPr>
      <w:r w:rsidRPr="00CD78EE">
        <w:rPr>
          <w:rFonts w:ascii="Garamond" w:eastAsia="Times New Roman" w:hAnsi="Garamond"/>
          <w:b/>
          <w:color w:val="1F1F1F"/>
          <w:lang w:eastAsia="hu-HU"/>
        </w:rPr>
        <w:t>A jelentkezés csak a regisztrálásnál bemutatott befizetési igazolással érvényes.</w:t>
      </w:r>
    </w:p>
    <w:p w:rsidR="00AB38DE" w:rsidRPr="00CD78EE" w:rsidRDefault="00764284" w:rsidP="00FA7956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>
        <w:rPr>
          <w:rFonts w:ascii="Garamond" w:eastAsia="Times New Roman" w:hAnsi="Garamond"/>
          <w:color w:val="1F1F1F"/>
          <w:lang w:eastAsia="hu-HU"/>
        </w:rPr>
        <w:t xml:space="preserve">A versenyzők részére </w:t>
      </w:r>
      <w:r w:rsidR="00C65D1D">
        <w:rPr>
          <w:rFonts w:ascii="Garamond" w:eastAsia="Times New Roman" w:hAnsi="Garamond"/>
          <w:color w:val="1F1F1F"/>
          <w:lang w:eastAsia="hu-HU"/>
        </w:rPr>
        <w:t>18</w:t>
      </w:r>
      <w:r>
        <w:rPr>
          <w:rFonts w:ascii="Garamond" w:eastAsia="Times New Roman" w:hAnsi="Garamond"/>
          <w:color w:val="1F1F1F"/>
          <w:lang w:eastAsia="hu-HU"/>
        </w:rPr>
        <w:t>-á</w:t>
      </w:r>
      <w:r w:rsidR="00FA7956">
        <w:rPr>
          <w:rFonts w:ascii="Garamond" w:eastAsia="Times New Roman" w:hAnsi="Garamond"/>
          <w:color w:val="1F1F1F"/>
          <w:lang w:eastAsia="hu-HU"/>
        </w:rPr>
        <w:t>n, pénteken ebédet és vacso</w:t>
      </w:r>
      <w:r w:rsidR="006E66FB">
        <w:rPr>
          <w:rFonts w:ascii="Garamond" w:eastAsia="Times New Roman" w:hAnsi="Garamond"/>
          <w:color w:val="1F1F1F"/>
          <w:lang w:eastAsia="hu-HU"/>
        </w:rPr>
        <w:t>rát térítésmentesen, szállást 15</w:t>
      </w:r>
      <w:r w:rsidR="00FA7956">
        <w:rPr>
          <w:rFonts w:ascii="Garamond" w:eastAsia="Times New Roman" w:hAnsi="Garamond"/>
          <w:color w:val="1F1F1F"/>
          <w:lang w:eastAsia="hu-HU"/>
        </w:rPr>
        <w:t>00 Ft-ért kollégiumban, illetve ifjúsági szál</w:t>
      </w:r>
      <w:r w:rsidR="006E66FB">
        <w:rPr>
          <w:rFonts w:ascii="Garamond" w:eastAsia="Times New Roman" w:hAnsi="Garamond"/>
          <w:color w:val="1F1F1F"/>
          <w:lang w:eastAsia="hu-HU"/>
        </w:rPr>
        <w:t>láshelyen tudunk biztosítani Szeghalmon és Vésztőn.</w:t>
      </w:r>
      <w:r w:rsidR="00FA7956">
        <w:rPr>
          <w:rFonts w:ascii="Garamond" w:eastAsia="Times New Roman" w:hAnsi="Garamond"/>
          <w:color w:val="1F1F1F"/>
          <w:lang w:eastAsia="hu-HU"/>
        </w:rPr>
        <w:t xml:space="preserve"> K</w:t>
      </w:r>
      <w:r w:rsidR="00AB38DE" w:rsidRPr="00CD78EE">
        <w:rPr>
          <w:rFonts w:ascii="Garamond" w:eastAsia="Times New Roman" w:hAnsi="Garamond"/>
          <w:color w:val="1F1F1F"/>
          <w:lang w:eastAsia="hu-HU"/>
        </w:rPr>
        <w:t>ísérőknek, hozzátartozóknak</w:t>
      </w:r>
      <w:r w:rsidR="00FA7956">
        <w:rPr>
          <w:rFonts w:ascii="Garamond" w:eastAsia="Times New Roman" w:hAnsi="Garamond"/>
          <w:color w:val="1F1F1F"/>
          <w:lang w:eastAsia="hu-HU"/>
        </w:rPr>
        <w:t xml:space="preserve"> egy helyi panzióban</w:t>
      </w:r>
      <w:r w:rsidR="00AB38DE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977B93">
        <w:rPr>
          <w:rFonts w:ascii="Garamond" w:eastAsia="Times New Roman" w:hAnsi="Garamond"/>
          <w:color w:val="1F1F1F"/>
          <w:lang w:eastAsia="hu-HU"/>
        </w:rPr>
        <w:t xml:space="preserve">és kisvendéglőben </w:t>
      </w:r>
      <w:r w:rsidR="00AB38DE" w:rsidRPr="00CD78EE">
        <w:rPr>
          <w:rFonts w:ascii="Garamond" w:eastAsia="Times New Roman" w:hAnsi="Garamond"/>
          <w:color w:val="1F1F1F"/>
          <w:lang w:eastAsia="hu-HU"/>
        </w:rPr>
        <w:t>tudunk szállás</w:t>
      </w:r>
      <w:r w:rsidR="00FA7956">
        <w:rPr>
          <w:rFonts w:ascii="Garamond" w:eastAsia="Times New Roman" w:hAnsi="Garamond"/>
          <w:color w:val="1F1F1F"/>
          <w:lang w:eastAsia="hu-HU"/>
        </w:rPr>
        <w:t xml:space="preserve"> és étkezési lehetőséget kínálni</w:t>
      </w:r>
      <w:r w:rsidR="00AB38DE" w:rsidRPr="00CD78EE">
        <w:rPr>
          <w:rFonts w:ascii="Garamond" w:eastAsia="Times New Roman" w:hAnsi="Garamond"/>
          <w:color w:val="1F1F1F"/>
          <w:lang w:eastAsia="hu-HU"/>
        </w:rPr>
        <w:t>.</w:t>
      </w:r>
      <w:r w:rsidR="00D57D62">
        <w:rPr>
          <w:rFonts w:ascii="Garamond" w:eastAsia="Times New Roman" w:hAnsi="Garamond"/>
          <w:color w:val="1F1F1F"/>
          <w:lang w:eastAsia="hu-HU"/>
        </w:rPr>
        <w:t xml:space="preserve"> (szállás 3</w:t>
      </w:r>
      <w:r w:rsidR="00D6721B">
        <w:rPr>
          <w:rFonts w:ascii="Garamond" w:eastAsia="Times New Roman" w:hAnsi="Garamond"/>
          <w:color w:val="1F1F1F"/>
          <w:lang w:eastAsia="hu-HU"/>
        </w:rPr>
        <w:t>500 Ft, reggeli 1000 Ft, ebéd 1400 Ft vacsora 12</w:t>
      </w:r>
      <w:r w:rsidR="001561AD">
        <w:rPr>
          <w:rFonts w:ascii="Garamond" w:eastAsia="Times New Roman" w:hAnsi="Garamond"/>
          <w:color w:val="1F1F1F"/>
          <w:lang w:eastAsia="hu-HU"/>
        </w:rPr>
        <w:t>00 Ft/ fő) Az árak tájékoztató jellegűek.</w:t>
      </w:r>
      <w:r w:rsidR="00E342A5">
        <w:rPr>
          <w:rFonts w:ascii="Garamond" w:eastAsia="Times New Roman" w:hAnsi="Garamond"/>
          <w:color w:val="1F1F1F"/>
          <w:lang w:eastAsia="hu-HU"/>
        </w:rPr>
        <w:t xml:space="preserve"> </w:t>
      </w:r>
    </w:p>
    <w:p w:rsidR="00CD78EE" w:rsidRPr="00CD78EE" w:rsidRDefault="00CD78EE" w:rsidP="001F19D8">
      <w:pPr>
        <w:shd w:val="clear" w:color="auto" w:fill="FFFFFF"/>
        <w:spacing w:before="150"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 xml:space="preserve">A részletes programot és a verseny leírását, a nevezési határidő után a megadott e-mail címre, vagy ennek hiányában a jelentkező postacímére elküldjük. </w:t>
      </w:r>
    </w:p>
    <w:p w:rsidR="00AB38DE" w:rsidRPr="00CD78EE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>A versennyel kapcso</w:t>
      </w:r>
      <w:r w:rsidR="00A512DE" w:rsidRPr="00CD78EE">
        <w:rPr>
          <w:rFonts w:ascii="Garamond" w:eastAsia="Times New Roman" w:hAnsi="Garamond"/>
          <w:b/>
          <w:bCs/>
          <w:color w:val="1F1F1F"/>
          <w:lang w:eastAsia="hu-HU"/>
        </w:rPr>
        <w:t>latban további tájékoztatás illetve</w:t>
      </w: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 xml:space="preserve"> szükség esetén segítség kérhető:</w:t>
      </w:r>
    </w:p>
    <w:p w:rsidR="00640509" w:rsidRPr="00CD78EE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 xml:space="preserve">Csősz Ferenc: </w:t>
      </w:r>
      <w:hyperlink r:id="rId8" w:history="1">
        <w:r w:rsidRPr="00CD78EE">
          <w:rPr>
            <w:rStyle w:val="Hiperhivatkozs"/>
            <w:rFonts w:ascii="Garamond" w:eastAsia="Times New Roman" w:hAnsi="Garamond"/>
            <w:lang w:eastAsia="hu-HU"/>
          </w:rPr>
          <w:t>muvkozpont@veszto.hu</w:t>
        </w:r>
      </w:hyperlink>
      <w:r w:rsidR="00A512DE" w:rsidRPr="00CD78EE">
        <w:rPr>
          <w:rFonts w:ascii="Garamond" w:eastAsia="Times New Roman" w:hAnsi="Garamond"/>
          <w:color w:val="1F1F1F"/>
          <w:lang w:eastAsia="hu-HU"/>
        </w:rPr>
        <w:t xml:space="preserve"> tel: +36/20/</w:t>
      </w:r>
      <w:r w:rsidRPr="00CD78EE">
        <w:rPr>
          <w:rFonts w:ascii="Garamond" w:eastAsia="Times New Roman" w:hAnsi="Garamond"/>
          <w:color w:val="1F1F1F"/>
          <w:lang w:eastAsia="hu-HU"/>
        </w:rPr>
        <w:t>27</w:t>
      </w:r>
      <w:r w:rsidR="00A512DE" w:rsidRPr="00CD78EE">
        <w:rPr>
          <w:rFonts w:ascii="Garamond" w:eastAsia="Times New Roman" w:hAnsi="Garamond"/>
          <w:color w:val="1F1F1F"/>
          <w:lang w:eastAsia="hu-HU"/>
        </w:rPr>
        <w:t xml:space="preserve"> 32 </w:t>
      </w:r>
      <w:r w:rsidRPr="00CD78EE">
        <w:rPr>
          <w:rFonts w:ascii="Garamond" w:eastAsia="Times New Roman" w:hAnsi="Garamond"/>
          <w:color w:val="1F1F1F"/>
          <w:lang w:eastAsia="hu-HU"/>
        </w:rPr>
        <w:t>979</w:t>
      </w:r>
    </w:p>
    <w:p w:rsidR="00640509" w:rsidRPr="00CD78EE" w:rsidRDefault="00640509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>Kiss László: </w:t>
      </w:r>
      <w:hyperlink r:id="rId9" w:history="1">
        <w:r w:rsidRPr="00CD78EE">
          <w:rPr>
            <w:rStyle w:val="Hiperhivatkozs"/>
            <w:rFonts w:ascii="Garamond" w:eastAsia="Times New Roman" w:hAnsi="Garamond"/>
            <w:lang w:eastAsia="hu-HU"/>
          </w:rPr>
          <w:t>vers@c3.hu</w:t>
        </w:r>
      </w:hyperlink>
      <w:r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A512DE" w:rsidRPr="00CD78EE">
        <w:rPr>
          <w:rFonts w:ascii="Garamond" w:eastAsia="Times New Roman" w:hAnsi="Garamond"/>
          <w:color w:val="1F1F1F"/>
          <w:lang w:eastAsia="hu-HU"/>
        </w:rPr>
        <w:t xml:space="preserve"> tel.: +36/30/</w:t>
      </w:r>
      <w:r w:rsidRPr="00CD78EE">
        <w:rPr>
          <w:rFonts w:ascii="Garamond" w:eastAsia="Times New Roman" w:hAnsi="Garamond"/>
          <w:color w:val="1F1F1F"/>
          <w:lang w:eastAsia="hu-HU"/>
        </w:rPr>
        <w:t>92</w:t>
      </w:r>
      <w:r w:rsidR="00A512DE" w:rsidRPr="00CD78EE">
        <w:rPr>
          <w:rFonts w:ascii="Garamond" w:eastAsia="Times New Roman" w:hAnsi="Garamond"/>
          <w:color w:val="1F1F1F"/>
          <w:lang w:eastAsia="hu-HU"/>
        </w:rPr>
        <w:t xml:space="preserve"> 23 </w:t>
      </w:r>
      <w:r w:rsidRPr="00CD78EE">
        <w:rPr>
          <w:rFonts w:ascii="Garamond" w:eastAsia="Times New Roman" w:hAnsi="Garamond"/>
          <w:color w:val="1F1F1F"/>
          <w:lang w:eastAsia="hu-HU"/>
        </w:rPr>
        <w:t>573</w:t>
      </w:r>
    </w:p>
    <w:p w:rsidR="00FA50D2" w:rsidRPr="007E7650" w:rsidRDefault="000A3AF8" w:rsidP="00B3095D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 xml:space="preserve">Újfalusi László: </w:t>
      </w:r>
      <w:hyperlink r:id="rId10" w:history="1">
        <w:r w:rsidR="007E7650" w:rsidRPr="00CB062C">
          <w:rPr>
            <w:rStyle w:val="Hiperhivatkozs"/>
            <w:rFonts w:ascii="Garamond" w:eastAsia="Times New Roman" w:hAnsi="Garamond"/>
            <w:lang w:eastAsia="hu-HU"/>
          </w:rPr>
          <w:t>iskola@pag.sulinet.hu</w:t>
        </w:r>
      </w:hyperlink>
      <w:r w:rsidR="007E7650">
        <w:rPr>
          <w:rFonts w:ascii="Garamond" w:eastAsia="Times New Roman" w:hAnsi="Garamond"/>
          <w:lang w:eastAsia="hu-HU"/>
        </w:rPr>
        <w:t xml:space="preserve"> </w:t>
      </w:r>
      <w:r w:rsidR="0083233D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7E7650">
        <w:rPr>
          <w:rFonts w:ascii="Garamond" w:eastAsia="Times New Roman" w:hAnsi="Garamond"/>
          <w:color w:val="1F1F1F"/>
          <w:lang w:eastAsia="hu-HU"/>
        </w:rPr>
        <w:t xml:space="preserve">tel: </w:t>
      </w:r>
      <w:r w:rsidRPr="00CD78EE">
        <w:rPr>
          <w:rFonts w:ascii="Garamond" w:eastAsia="Times New Roman" w:hAnsi="Garamond"/>
          <w:color w:val="1F1F1F"/>
          <w:lang w:eastAsia="hu-HU"/>
        </w:rPr>
        <w:t>+36/20/22 47</w:t>
      </w:r>
      <w:r w:rsidR="00100568">
        <w:rPr>
          <w:rFonts w:ascii="Garamond" w:eastAsia="Times New Roman" w:hAnsi="Garamond"/>
          <w:color w:val="1F1F1F"/>
          <w:lang w:eastAsia="hu-HU"/>
        </w:rPr>
        <w:t> </w:t>
      </w:r>
      <w:r w:rsidRPr="00CD78EE">
        <w:rPr>
          <w:rFonts w:ascii="Garamond" w:eastAsia="Times New Roman" w:hAnsi="Garamond"/>
          <w:color w:val="1F1F1F"/>
          <w:lang w:eastAsia="hu-HU"/>
        </w:rPr>
        <w:t>876</w:t>
      </w:r>
    </w:p>
    <w:p w:rsidR="00B3095D" w:rsidRDefault="00100568" w:rsidP="00764284">
      <w:pPr>
        <w:spacing w:after="0" w:line="240" w:lineRule="auto"/>
        <w:jc w:val="both"/>
        <w:rPr>
          <w:rFonts w:ascii="Garamond" w:hAnsi="Garamond"/>
        </w:rPr>
      </w:pPr>
      <w:r w:rsidRPr="009E03B4">
        <w:rPr>
          <w:rFonts w:ascii="Garamond" w:hAnsi="Garamond"/>
        </w:rPr>
        <w:t xml:space="preserve">Információ: </w:t>
      </w:r>
      <w:hyperlink r:id="rId11" w:history="1">
        <w:r w:rsidR="00844597" w:rsidRPr="008F3BED">
          <w:rPr>
            <w:rStyle w:val="Hiperhivatkozs"/>
            <w:rFonts w:ascii="Garamond" w:hAnsi="Garamond"/>
          </w:rPr>
          <w:t>www.veszto.hu</w:t>
        </w:r>
      </w:hyperlink>
      <w:r w:rsidR="00844597">
        <w:rPr>
          <w:rFonts w:ascii="Garamond" w:hAnsi="Garamond"/>
        </w:rPr>
        <w:t xml:space="preserve"> </w:t>
      </w:r>
      <w:hyperlink r:id="rId12" w:history="1">
        <w:r w:rsidR="00844597" w:rsidRPr="008F3BED">
          <w:rPr>
            <w:rStyle w:val="Hiperhivatkozs"/>
            <w:rFonts w:ascii="Garamond" w:hAnsi="Garamond"/>
          </w:rPr>
          <w:t>www.muvkozpontveszto.hu</w:t>
        </w:r>
      </w:hyperlink>
      <w:r w:rsidR="00844597">
        <w:rPr>
          <w:rFonts w:ascii="Garamond" w:hAnsi="Garamond"/>
        </w:rPr>
        <w:t xml:space="preserve"> </w:t>
      </w:r>
    </w:p>
    <w:p w:rsidR="001D4F19" w:rsidRPr="00764284" w:rsidRDefault="001D4F19" w:rsidP="00764284">
      <w:pPr>
        <w:spacing w:after="0" w:line="240" w:lineRule="auto"/>
        <w:jc w:val="both"/>
        <w:rPr>
          <w:rFonts w:ascii="Garamond" w:hAnsi="Garamond"/>
        </w:rPr>
      </w:pPr>
    </w:p>
    <w:p w:rsidR="00F74DB1" w:rsidRPr="00B3095D" w:rsidRDefault="00764284" w:rsidP="00B3095D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1F1F1F"/>
          <w:sz w:val="36"/>
          <w:szCs w:val="36"/>
          <w:lang w:eastAsia="hu-HU"/>
        </w:rPr>
      </w:pPr>
      <w:r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Nevezési határidő: 201</w:t>
      </w:r>
      <w:r w:rsidR="00B653C6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8</w:t>
      </w:r>
      <w:r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 xml:space="preserve">. május </w:t>
      </w:r>
      <w:r w:rsidR="00715487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11</w:t>
      </w:r>
      <w:r w:rsidR="001F19D8" w:rsidRPr="001F19D8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.</w:t>
      </w:r>
    </w:p>
    <w:p w:rsidR="00F1554B" w:rsidRPr="00BF46F6" w:rsidRDefault="00F1554B" w:rsidP="00100568">
      <w:pPr>
        <w:tabs>
          <w:tab w:val="left" w:pos="3435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F1554B" w:rsidRPr="00BF46F6" w:rsidSect="00FA5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E7CA7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317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426A1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5EE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15874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9"/>
    <w:rsid w:val="00062E3D"/>
    <w:rsid w:val="000717F6"/>
    <w:rsid w:val="000A3AF8"/>
    <w:rsid w:val="000F0459"/>
    <w:rsid w:val="00100568"/>
    <w:rsid w:val="001561AD"/>
    <w:rsid w:val="00161AAF"/>
    <w:rsid w:val="001D4F19"/>
    <w:rsid w:val="001F03CA"/>
    <w:rsid w:val="001F19D8"/>
    <w:rsid w:val="00223B33"/>
    <w:rsid w:val="00241C59"/>
    <w:rsid w:val="0027389D"/>
    <w:rsid w:val="00357370"/>
    <w:rsid w:val="003E4F79"/>
    <w:rsid w:val="003F7BA4"/>
    <w:rsid w:val="00403519"/>
    <w:rsid w:val="004359EB"/>
    <w:rsid w:val="00440711"/>
    <w:rsid w:val="004509EB"/>
    <w:rsid w:val="00485681"/>
    <w:rsid w:val="004B547A"/>
    <w:rsid w:val="005156E3"/>
    <w:rsid w:val="00595B17"/>
    <w:rsid w:val="005D3F9B"/>
    <w:rsid w:val="00613C89"/>
    <w:rsid w:val="006263F4"/>
    <w:rsid w:val="00640509"/>
    <w:rsid w:val="0064224D"/>
    <w:rsid w:val="00691824"/>
    <w:rsid w:val="006937E3"/>
    <w:rsid w:val="006B7A12"/>
    <w:rsid w:val="006C61F8"/>
    <w:rsid w:val="006E66FB"/>
    <w:rsid w:val="00715487"/>
    <w:rsid w:val="00737BED"/>
    <w:rsid w:val="00764284"/>
    <w:rsid w:val="0076483A"/>
    <w:rsid w:val="007823CF"/>
    <w:rsid w:val="007B2620"/>
    <w:rsid w:val="007E7650"/>
    <w:rsid w:val="0083233D"/>
    <w:rsid w:val="00844597"/>
    <w:rsid w:val="008E14D3"/>
    <w:rsid w:val="008E2A76"/>
    <w:rsid w:val="00901FC0"/>
    <w:rsid w:val="00956302"/>
    <w:rsid w:val="00977B93"/>
    <w:rsid w:val="00980A40"/>
    <w:rsid w:val="009833B5"/>
    <w:rsid w:val="009A6F92"/>
    <w:rsid w:val="009E03B4"/>
    <w:rsid w:val="009F1260"/>
    <w:rsid w:val="00A03A8D"/>
    <w:rsid w:val="00A472F0"/>
    <w:rsid w:val="00A512DE"/>
    <w:rsid w:val="00A9118E"/>
    <w:rsid w:val="00A92E13"/>
    <w:rsid w:val="00AA0399"/>
    <w:rsid w:val="00AB38DE"/>
    <w:rsid w:val="00B3095D"/>
    <w:rsid w:val="00B63996"/>
    <w:rsid w:val="00B653C6"/>
    <w:rsid w:val="00B67AEC"/>
    <w:rsid w:val="00BD27E2"/>
    <w:rsid w:val="00BF46F6"/>
    <w:rsid w:val="00C570F6"/>
    <w:rsid w:val="00C62E6A"/>
    <w:rsid w:val="00C65D1D"/>
    <w:rsid w:val="00CB1C78"/>
    <w:rsid w:val="00CD78EE"/>
    <w:rsid w:val="00CF33F4"/>
    <w:rsid w:val="00CF7F1C"/>
    <w:rsid w:val="00D57D62"/>
    <w:rsid w:val="00D6721B"/>
    <w:rsid w:val="00DE200C"/>
    <w:rsid w:val="00DF43F3"/>
    <w:rsid w:val="00E342A5"/>
    <w:rsid w:val="00EF38C2"/>
    <w:rsid w:val="00F1554B"/>
    <w:rsid w:val="00F6029B"/>
    <w:rsid w:val="00F74DB1"/>
    <w:rsid w:val="00F86D78"/>
    <w:rsid w:val="00F947AA"/>
    <w:rsid w:val="00FA50D2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61EDC-E61D-4E20-91EA-F8A32BDA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50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4050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27389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4DB1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54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vkozpont@veszt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uvkozpontveszt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back(-1)" TargetMode="External"/><Relationship Id="rId11" Type="http://schemas.openxmlformats.org/officeDocument/2006/relationships/hyperlink" Target="http://www.veszto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kola@pag.sulin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@c3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F765-4A3D-4E4E-B25F-50C59DE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ősz Ferenc</dc:creator>
  <cp:lastModifiedBy>Kiss László</cp:lastModifiedBy>
  <cp:revision>2</cp:revision>
  <cp:lastPrinted>2017-02-09T19:14:00Z</cp:lastPrinted>
  <dcterms:created xsi:type="dcterms:W3CDTF">2018-03-14T10:21:00Z</dcterms:created>
  <dcterms:modified xsi:type="dcterms:W3CDTF">2018-03-14T10:21:00Z</dcterms:modified>
</cp:coreProperties>
</file>